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2894" w14:textId="77777777"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737CB" wp14:editId="40245856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13E1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DC32B" wp14:editId="21151FFD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278FECF" wp14:editId="36D41322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id w:val="1079099835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Hipervnculo"/>
                                <w:b w:val="0"/>
                                <w:color w:val="0000FF"/>
                                <w:u w:val="single"/>
                              </w:rPr>
                            </w:sdtEndPr>
                            <w:sdtContent>
                              <w:p w14:paraId="12082928" w14:textId="77777777" w:rsidR="00F70A0C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>UNIDAD DE BIOLOGÍA MOLECULAR</w:t>
                                </w:r>
                                <w:r w:rsidR="00F3066F"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</w:p>
                              <w:p w14:paraId="5E1F9894" w14:textId="77777777"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CAI </w:t>
                                </w:r>
                                <w:r w:rsidR="00F70A0C"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>MEDICINA/BIOLOGÍA. VICERRECTORADO DE INVESTIGACIÓN</w:t>
                                </w:r>
                              </w:p>
                              <w:p w14:paraId="7D2D56AE" w14:textId="77777777"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dificio</w:t>
                                </w:r>
                                <w:r w:rsidR="00415DB0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. CC Ambientales. 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ampus Universitario</w:t>
                                </w:r>
                              </w:p>
                              <w:p w14:paraId="4F634726" w14:textId="77777777" w:rsidR="005573BB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tra. Madrid-Barcelona, Km 33.600</w:t>
                                </w:r>
                              </w:p>
                              <w:p w14:paraId="2EAD530C" w14:textId="77777777"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28805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Alcalá de Henares (Madrid)</w:t>
                                </w:r>
                              </w:p>
                              <w:p w14:paraId="4A57CFD2" w14:textId="77777777" w:rsidR="00444A67" w:rsidRPr="007F3143" w:rsidRDefault="00AD0C5C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Teléfono: 91 885 47 55              </w:t>
                                </w:r>
                              </w:p>
                              <w:p w14:paraId="25CC8AAD" w14:textId="77777777"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8" w:history="1">
                                  <w:r w:rsidR="006D1A1E" w:rsidRPr="007F3143">
                                    <w:rPr>
                                      <w:rStyle w:val="Hipervnculo"/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biologia.molecular@uah.es</w:t>
                                  </w:r>
                                </w:hyperlink>
                              </w:p>
                            </w:sdtContent>
                          </w:sdt>
                          <w:p w14:paraId="32F0CB17" w14:textId="77777777"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AAC0CB1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156FCC41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7CFB86F1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8FE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id w:val="1079099835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Style w:val="Hipervnculo"/>
                          <w:b w:val="0"/>
                          <w:color w:val="0000FF"/>
                          <w:u w:val="single"/>
                        </w:rPr>
                      </w:sdtEndPr>
                      <w:sdtContent>
                        <w:p w14:paraId="12082928" w14:textId="77777777" w:rsidR="00F70A0C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>UNIDAD DE BIOLOGÍA MOLECULAR</w:t>
                          </w:r>
                          <w:r w:rsidR="00F3066F"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14:paraId="5E1F9894" w14:textId="77777777"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 xml:space="preserve">CAI </w:t>
                          </w:r>
                          <w:r w:rsidR="00F70A0C"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>MEDICINA/BIOLOGÍA. VICERRECTORADO DE INVESTIGACIÓN</w:t>
                          </w:r>
                        </w:p>
                        <w:p w14:paraId="7D2D56AE" w14:textId="77777777"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dificio</w:t>
                          </w:r>
                          <w:r w:rsidR="00415DB0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. CC Ambientales. 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ampus Universitario</w:t>
                          </w:r>
                        </w:p>
                        <w:p w14:paraId="4F634726" w14:textId="77777777" w:rsidR="005573BB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tra. Madrid-Barcelona, Km 33.600</w:t>
                          </w:r>
                        </w:p>
                        <w:p w14:paraId="2EAD530C" w14:textId="77777777"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8805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Alcalá de Henares (Madrid)</w:t>
                          </w:r>
                        </w:p>
                        <w:p w14:paraId="4A57CFD2" w14:textId="77777777" w:rsidR="00444A67" w:rsidRPr="007F3143" w:rsidRDefault="00AD0C5C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Teléfono: 91 885 47 55              </w:t>
                          </w:r>
                        </w:p>
                        <w:p w14:paraId="25CC8AAD" w14:textId="77777777"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-mail: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9" w:history="1">
                            <w:r w:rsidR="006D1A1E" w:rsidRPr="007F3143">
                              <w:rPr>
                                <w:rStyle w:val="Hipervnculo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iologia.molecular@uah.es</w:t>
                            </w:r>
                          </w:hyperlink>
                        </w:p>
                      </w:sdtContent>
                    </w:sdt>
                    <w:p w14:paraId="32F0CB17" w14:textId="77777777"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5AAC0CB1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156FCC41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7CFB86F1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14:paraId="2BD66040" w14:textId="77777777" w:rsidR="004F2321" w:rsidRDefault="004F2321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EEC138" wp14:editId="627727DB">
                <wp:simplePos x="0" y="0"/>
                <wp:positionH relativeFrom="margin">
                  <wp:posOffset>1511404</wp:posOffset>
                </wp:positionH>
                <wp:positionV relativeFrom="margin">
                  <wp:posOffset>169166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14:paraId="131B63E7" w14:textId="77777777" w:rsidR="00F70A0C" w:rsidRPr="007F3143" w:rsidRDefault="00F70A0C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14:paraId="1CD4446D" w14:textId="77777777" w:rsidR="00F70A0C" w:rsidRPr="007F3143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651C338" w14:textId="77777777"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59BB08F8" w14:textId="77777777"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7753F2D3" w14:textId="77777777" w:rsidR="00F70A0C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EC138" id="_x0000_s1027" type="#_x0000_t202" style="position:absolute;margin-left:119pt;margin-top:13.3pt;width:197.8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14:paraId="131B63E7" w14:textId="77777777" w:rsidR="00F70A0C" w:rsidRPr="007F3143" w:rsidRDefault="00F70A0C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14:paraId="1CD4446D" w14:textId="77777777" w:rsidR="00F70A0C" w:rsidRPr="007F3143" w:rsidRDefault="00F70A0C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651C338" w14:textId="77777777"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59BB08F8" w14:textId="77777777"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7753F2D3" w14:textId="77777777" w:rsidR="00F70A0C" w:rsidRDefault="00F70A0C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3750B7" w14:textId="77777777" w:rsidR="004F2321" w:rsidRDefault="001751D1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0E457" wp14:editId="24848C23">
                <wp:simplePos x="0" y="0"/>
                <wp:positionH relativeFrom="column">
                  <wp:posOffset>4672597</wp:posOffset>
                </wp:positionH>
                <wp:positionV relativeFrom="paragraph">
                  <wp:posOffset>247383</wp:posOffset>
                </wp:positionV>
                <wp:extent cx="1424907" cy="247650"/>
                <wp:effectExtent l="0" t="0" r="23495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07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E0D3" id="Rectangle 31" o:spid="_x0000_s1026" style="position:absolute;margin-left:367.9pt;margin-top:19.5pt;width:112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 wp14:anchorId="0C00ECD7" wp14:editId="1A8AAA95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6010" w14:textId="77777777" w:rsidR="005573BB" w:rsidRPr="007F3143" w:rsidRDefault="00BA0037" w:rsidP="00F70A0C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1F4E79"/>
            <w:sz w:val="32"/>
            <w:szCs w:val="32"/>
          </w:rPr>
          <w:id w:val="-292747392"/>
          <w:lock w:val="contentLocked"/>
          <w:placeholder>
            <w:docPart w:val="DefaultPlaceholder_-1854013440"/>
          </w:placeholder>
        </w:sdtPr>
        <w:sdtEndPr/>
        <w:sdtContent>
          <w:r w:rsidR="00212A28">
            <w:rPr>
              <w:rFonts w:asciiTheme="minorHAnsi" w:hAnsiTheme="minorHAnsi" w:cstheme="minorHAnsi"/>
              <w:b/>
              <w:color w:val="1F4E79"/>
              <w:sz w:val="32"/>
              <w:szCs w:val="32"/>
            </w:rPr>
            <w:t>GENOTIPADO DE RATONES</w:t>
          </w:r>
        </w:sdtContent>
      </w:sdt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1751D1">
        <w:rPr>
          <w:rFonts w:asciiTheme="minorHAnsi" w:hAnsiTheme="minorHAnsi" w:cstheme="minorHAnsi"/>
          <w:sz w:val="28"/>
          <w:szCs w:val="28"/>
        </w:rPr>
        <w:t xml:space="preserve">   </w:t>
      </w:r>
      <w:r w:rsidR="007F3143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01379107"/>
          <w:lock w:val="contentLocked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F70A0C" w:rsidRPr="007F3143">
            <w:rPr>
              <w:rFonts w:asciiTheme="minorHAnsi" w:hAnsiTheme="minorHAnsi" w:cstheme="minorHAnsi"/>
              <w:szCs w:val="24"/>
            </w:rPr>
            <w:t>Referencia</w:t>
          </w:r>
          <w:r w:rsidR="005573BB" w:rsidRPr="007F3143">
            <w:rPr>
              <w:rFonts w:asciiTheme="minorHAnsi" w:hAnsiTheme="minorHAnsi" w:cstheme="minorHAnsi"/>
              <w:szCs w:val="24"/>
            </w:rPr>
            <w:t>:</w:t>
          </w:r>
        </w:sdtContent>
      </w:sdt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1751D1">
        <w:rPr>
          <w:rFonts w:asciiTheme="minorHAnsi" w:hAnsiTheme="minorHAnsi" w:cstheme="minorHAnsi"/>
          <w:b/>
          <w:szCs w:val="24"/>
        </w:rPr>
        <w:t xml:space="preserve"> </w:t>
      </w:r>
      <w:r w:rsidR="00212A28">
        <w:rPr>
          <w:rFonts w:asciiTheme="minorHAnsi" w:hAnsiTheme="minorHAnsi" w:cstheme="minorHAnsi"/>
          <w:b/>
          <w:szCs w:val="24"/>
        </w:rPr>
        <w:t>GR</w:t>
      </w:r>
      <w:r w:rsidR="005573BB" w:rsidRPr="007F3143">
        <w:rPr>
          <w:rFonts w:asciiTheme="minorHAnsi" w:hAnsiTheme="minorHAnsi" w:cstheme="minorHAnsi"/>
          <w:b/>
          <w:szCs w:val="24"/>
        </w:rPr>
        <w:t xml:space="preserve"> -</w:t>
      </w:r>
    </w:p>
    <w:p w14:paraId="501208A6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b/>
          <w:sz w:val="20"/>
        </w:rPr>
        <w:id w:val="-387493832"/>
        <w:lock w:val="contentLocked"/>
        <w:placeholder>
          <w:docPart w:val="DefaultPlaceholder_-1854013440"/>
        </w:placeholder>
      </w:sdtPr>
      <w:sdtEndPr/>
      <w:sdtContent>
        <w:p w14:paraId="5EE2A30B" w14:textId="77777777" w:rsidR="005573BB" w:rsidRPr="007F3143" w:rsidRDefault="00F70A0C">
          <w:pPr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DEL SOLICITANTE</w:t>
          </w:r>
        </w:p>
      </w:sdtContent>
    </w:sdt>
    <w:p w14:paraId="3795B590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1D5C82" w:rsidRPr="007F3143" w14:paraId="6541AA55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63239E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14:paraId="475A10C2" w14:textId="77777777" w:rsidR="001D5C82" w:rsidRPr="007F3143" w:rsidRDefault="001D5C82" w:rsidP="00D720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16CD0085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306023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14:paraId="11E4EFB7" w14:textId="77777777" w:rsidR="001D5C82" w:rsidRPr="007F3143" w:rsidRDefault="001D5C82" w:rsidP="006564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76E11715" w14:textId="77777777" w:rsidTr="0012684A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739" w:type="dxa"/>
                <w:shd w:val="clear" w:color="auto" w:fill="EBF3FF"/>
                <w:vAlign w:val="center"/>
              </w:tcPr>
              <w:p w14:paraId="5199BB44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vAlign w:val="center"/>
          </w:tcPr>
          <w:p w14:paraId="11B20E73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6632AE20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43F8182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14:paraId="03581BE4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1021005B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4EF996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14:paraId="0DC9C1EB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4EFF9690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D176E6F" w14:textId="77777777"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14:paraId="66F48E2F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14:paraId="6E97081D" w14:textId="77777777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3FE4F5" w14:textId="77777777" w:rsidR="001D5C82" w:rsidRPr="007F3143" w:rsidRDefault="001D5C82" w:rsidP="00AD0C5C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14:paraId="343F7242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DefaultPlaceholder_-1854013440"/>
              </w:placeholder>
              <w15:appearance w15:val="hidden"/>
            </w:sdtPr>
            <w:sdtEndPr>
              <w:rPr>
                <w:bCs w:val="0"/>
                <w:i/>
                <w:color w:val="auto"/>
              </w:rPr>
            </w:sdtEndPr>
            <w:sdtContent>
              <w:p w14:paraId="010F0CFF" w14:textId="77777777" w:rsidR="001D5C82" w:rsidRPr="0012684A" w:rsidRDefault="001D5C82" w:rsidP="00AD0C5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12684A"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 w:rsidRPr="0012684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AD0C5C"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</w:t>
                </w:r>
                <w:r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entro)</w:t>
                </w:r>
              </w:p>
            </w:sdtContent>
          </w:sdt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9723CE6" w14:textId="77777777"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1F2D8F" w14:textId="77777777" w:rsidR="00664B6F" w:rsidRDefault="00664B6F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E238584" w14:textId="77777777" w:rsidR="002E6D37" w:rsidRPr="002652DF" w:rsidRDefault="002E6D37" w:rsidP="002652DF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sdt>
      <w:sdtPr>
        <w:rPr>
          <w:rFonts w:asciiTheme="minorHAnsi" w:hAnsiTheme="minorHAnsi" w:cstheme="minorHAnsi"/>
          <w:b/>
          <w:sz w:val="20"/>
        </w:rPr>
        <w:id w:val="-964267841"/>
        <w:placeholder>
          <w:docPart w:val="A07574A51D864D2AAE4EEBAFFB613393"/>
        </w:placeholder>
        <w15:appearance w15:val="hidden"/>
      </w:sdtPr>
      <w:sdtEndPr>
        <w:rPr>
          <w:sz w:val="16"/>
          <w:szCs w:val="16"/>
        </w:rPr>
      </w:sdtEndPr>
      <w:sdtContent>
        <w:p w14:paraId="43C5E621" w14:textId="77777777" w:rsidR="002E6D37" w:rsidRDefault="00A6595C" w:rsidP="00CF1900">
          <w:pPr>
            <w:jc w:val="both"/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RELATIVOS A LAS MUESTRAS</w:t>
          </w:r>
        </w:p>
        <w:p w14:paraId="1A1A5D47" w14:textId="77777777" w:rsidR="006B2A0A" w:rsidRDefault="006B2A0A" w:rsidP="00CF1900">
          <w:pPr>
            <w:jc w:val="both"/>
            <w:rPr>
              <w:rFonts w:asciiTheme="minorHAnsi" w:hAnsiTheme="minorHAnsi" w:cstheme="minorHAnsi"/>
              <w:b/>
              <w:sz w:val="20"/>
            </w:rPr>
          </w:pPr>
        </w:p>
        <w:p w14:paraId="007925BE" w14:textId="37D6BB75" w:rsidR="00B06E65" w:rsidRPr="004725AD" w:rsidRDefault="00B80909" w:rsidP="00B06E65">
          <w:pPr>
            <w:pStyle w:val="Prrafodelista"/>
            <w:numPr>
              <w:ilvl w:val="0"/>
              <w:numId w:val="2"/>
            </w:numPr>
            <w:spacing w:after="160" w:line="259" w:lineRule="auto"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>L</w:t>
          </w:r>
          <w:r w:rsidR="00CF1900"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>as mu</w:t>
          </w:r>
          <w:r w:rsid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>estras (</w:t>
          </w:r>
          <w:r w:rsidR="007C3C3A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0,3-0,5</w:t>
          </w:r>
          <w:r w:rsidR="004725AD" w:rsidRPr="00535A4C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cm</w:t>
          </w:r>
          <w:r w:rsid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de la punta de la </w:t>
          </w:r>
          <w:r w:rsidR="00CF1900"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cola de ratón) 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se traerán en hielo, en </w:t>
          </w:r>
          <w:r w:rsidR="00CF1900"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>tubos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de </w:t>
          </w:r>
          <w:r w:rsidRPr="004725AD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1,5mL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antes de </w:t>
          </w:r>
          <w:r w:rsidRPr="004725AD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30 min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tras el corte</w:t>
          </w:r>
          <w:r w:rsidR="0012684A"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o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  <w:r w:rsid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bien </w:t>
          </w:r>
          <w:r w:rsidRPr="004725AD">
            <w:rPr>
              <w:rFonts w:ascii="Calibri" w:eastAsia="Calibri" w:hAnsi="Calibri" w:cs="Calibri"/>
              <w:sz w:val="18"/>
              <w:szCs w:val="18"/>
              <w:lang w:eastAsia="en-US"/>
            </w:rPr>
            <w:t>congeladas</w:t>
          </w:r>
          <w:r w:rsidRPr="004725AD">
            <w:rPr>
              <w:rFonts w:ascii="Calibri" w:eastAsia="Calibri" w:hAnsi="Calibri" w:cs="Calibri"/>
              <w:sz w:val="16"/>
              <w:szCs w:val="16"/>
              <w:lang w:eastAsia="en-US"/>
            </w:rPr>
            <w:t>.</w:t>
          </w:r>
        </w:p>
      </w:sdtContent>
    </w:sdt>
    <w:p w14:paraId="42A99F4C" w14:textId="77777777" w:rsidR="00B06E65" w:rsidRPr="007F3143" w:rsidRDefault="00B06E65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laconcuadrcula1clara"/>
        <w:tblW w:w="9634" w:type="dxa"/>
        <w:tblLook w:val="04A0" w:firstRow="1" w:lastRow="0" w:firstColumn="1" w:lastColumn="0" w:noHBand="0" w:noVBand="1"/>
      </w:tblPr>
      <w:tblGrid>
        <w:gridCol w:w="1189"/>
        <w:gridCol w:w="2814"/>
        <w:gridCol w:w="2813"/>
        <w:gridCol w:w="2818"/>
      </w:tblGrid>
      <w:sdt>
        <w:sdtPr>
          <w:rPr>
            <w:rFonts w:asciiTheme="majorHAnsi" w:eastAsia="Calibri" w:hAnsiTheme="majorHAnsi" w:cstheme="majorHAnsi"/>
            <w:b w:val="0"/>
            <w:bCs w:val="0"/>
            <w:sz w:val="20"/>
            <w:lang w:val="es-ES" w:eastAsia="en-US"/>
          </w:rPr>
          <w:id w:val="-252202496"/>
          <w:lock w:val="contentLocked"/>
          <w:placeholder>
            <w:docPart w:val="DefaultPlaceholder_-1854013440"/>
          </w:placeholder>
          <w15:appearance w15:val="hidden"/>
        </w:sdtPr>
        <w:sdtEndPr/>
        <w:sdtContent>
          <w:tr w:rsidR="00A6595C" w:rsidRPr="00022015" w14:paraId="7566E073" w14:textId="77777777" w:rsidTr="00EA763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9" w:type="dxa"/>
                <w:shd w:val="clear" w:color="auto" w:fill="EBF3FF"/>
              </w:tcPr>
              <w:p w14:paraId="00510613" w14:textId="77777777" w:rsidR="00A6595C" w:rsidRPr="004725AD" w:rsidRDefault="00A6595C" w:rsidP="00A6595C">
                <w:pPr>
                  <w:jc w:val="center"/>
                  <w:rPr>
                    <w:rFonts w:asciiTheme="majorHAnsi" w:eastAsia="Calibri" w:hAnsiTheme="majorHAnsi" w:cstheme="majorHAnsi"/>
                    <w:bCs w:val="0"/>
                    <w:sz w:val="20"/>
                  </w:rPr>
                </w:pPr>
                <w:r w:rsidRPr="004725AD">
                  <w:rPr>
                    <w:rFonts w:asciiTheme="majorHAnsi" w:eastAsia="Calibri" w:hAnsiTheme="majorHAnsi" w:cstheme="majorHAnsi"/>
                    <w:sz w:val="20"/>
                    <w:lang w:val="es-ES" w:eastAsia="en-US"/>
                  </w:rPr>
                  <w:t>CEBADORES</w:t>
                </w:r>
              </w:p>
            </w:tc>
            <w:tc>
              <w:tcPr>
                <w:tcW w:w="2814" w:type="dxa"/>
                <w:shd w:val="clear" w:color="auto" w:fill="EBF3FF"/>
              </w:tcPr>
              <w:p w14:paraId="3F62AF37" w14:textId="77777777" w:rsidR="00A6595C" w:rsidRPr="004725AD" w:rsidRDefault="00A6595C" w:rsidP="00A6595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Calibri" w:hAnsiTheme="majorHAnsi" w:cstheme="majorHAnsi"/>
                    <w:b w:val="0"/>
                    <w:sz w:val="20"/>
                    <w:lang w:val="es-ES" w:eastAsia="en-US"/>
                  </w:rPr>
                </w:pPr>
                <w:r w:rsidRPr="004725AD">
                  <w:rPr>
                    <w:rFonts w:asciiTheme="majorHAnsi" w:eastAsia="Calibri" w:hAnsiTheme="majorHAnsi" w:cstheme="majorHAnsi"/>
                    <w:noProof/>
                    <w:sz w:val="20"/>
                    <w:lang w:val="es-ES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54BECBA0" wp14:editId="3696AD7D">
                          <wp:simplePos x="0" y="0"/>
                          <wp:positionH relativeFrom="column">
                            <wp:posOffset>1064895</wp:posOffset>
                          </wp:positionH>
                          <wp:positionV relativeFrom="paragraph">
                            <wp:posOffset>69215</wp:posOffset>
                          </wp:positionV>
                          <wp:extent cx="106045" cy="0"/>
                          <wp:effectExtent l="0" t="76200" r="27305" b="114300"/>
                          <wp:wrapNone/>
                          <wp:docPr id="1" name="Conector recto de flecha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060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4DC3244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" o:spid="_x0000_s1026" type="#_x0000_t32" style="position:absolute;margin-left:83.85pt;margin-top:5.45pt;width: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" strokeweight=".25pt">
                          <v:stroke endarrow="open"/>
                        </v:shape>
                      </w:pict>
                    </mc:Fallback>
                  </mc:AlternateContent>
                </w:r>
                <w:r w:rsidRPr="004725AD">
                  <w:rPr>
                    <w:rFonts w:asciiTheme="majorHAnsi" w:eastAsia="Calibri" w:hAnsiTheme="majorHAnsi" w:cstheme="majorHAnsi"/>
                    <w:sz w:val="20"/>
                    <w:lang w:val="es-ES" w:eastAsia="en-US"/>
                  </w:rPr>
                  <w:t>SECUENCIA (5´         3´)</w:t>
                </w:r>
              </w:p>
            </w:tc>
            <w:tc>
              <w:tcPr>
                <w:tcW w:w="2813" w:type="dxa"/>
                <w:shd w:val="clear" w:color="auto" w:fill="EBF3FF"/>
              </w:tcPr>
              <w:p w14:paraId="47E8A02E" w14:textId="77777777" w:rsidR="00A6595C" w:rsidRPr="004725AD" w:rsidRDefault="00A6595C" w:rsidP="00A6595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Calibri" w:hAnsiTheme="majorHAnsi" w:cstheme="majorHAnsi"/>
                    <w:bCs w:val="0"/>
                    <w:sz w:val="20"/>
                  </w:rPr>
                </w:pPr>
                <w:r w:rsidRPr="004725AD">
                  <w:rPr>
                    <w:rFonts w:asciiTheme="majorHAnsi" w:eastAsia="Calibri" w:hAnsiTheme="majorHAnsi" w:cstheme="majorHAnsi"/>
                    <w:sz w:val="20"/>
                    <w:lang w:val="es-ES" w:eastAsia="en-US"/>
                  </w:rPr>
                  <w:t>TAMAÑO ESPERADO (PB)</w:t>
                </w:r>
              </w:p>
            </w:tc>
            <w:tc>
              <w:tcPr>
                <w:tcW w:w="2818" w:type="dxa"/>
                <w:shd w:val="clear" w:color="auto" w:fill="EBF3FF"/>
              </w:tcPr>
              <w:p w14:paraId="4255ECB6" w14:textId="77777777" w:rsidR="00A6595C" w:rsidRPr="004725AD" w:rsidRDefault="00A6595C" w:rsidP="00A6595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Calibri" w:hAnsiTheme="majorHAnsi" w:cstheme="majorHAnsi"/>
                    <w:b w:val="0"/>
                    <w:sz w:val="20"/>
                    <w:lang w:val="es-ES" w:eastAsia="en-US"/>
                  </w:rPr>
                </w:pPr>
                <w:r w:rsidRPr="004725AD">
                  <w:rPr>
                    <w:rFonts w:asciiTheme="majorHAnsi" w:eastAsia="Calibri" w:hAnsiTheme="majorHAnsi" w:cstheme="majorHAnsi"/>
                    <w:sz w:val="20"/>
                    <w:lang w:val="es-ES" w:eastAsia="en-US"/>
                  </w:rPr>
                  <w:t>CONDICIONES AMPLIFICACIÓN</w:t>
                </w:r>
              </w:p>
            </w:tc>
          </w:tr>
        </w:sdtContent>
      </w:sdt>
      <w:tr w:rsidR="00EA763D" w:rsidRPr="00022015" w14:paraId="1DFD4B2E" w14:textId="77777777" w:rsidTr="00EA763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6BD8FEC" w14:textId="77777777" w:rsidR="00EA763D" w:rsidRPr="00022015" w:rsidRDefault="00EA763D" w:rsidP="00A6595C">
            <w:pPr>
              <w:jc w:val="both"/>
              <w:rPr>
                <w:rFonts w:ascii="Calibri" w:eastAsia="Calibri" w:hAnsi="Calibri" w:cs="Calibri"/>
                <w:bCs w:val="0"/>
                <w:sz w:val="16"/>
                <w:szCs w:val="16"/>
              </w:rPr>
            </w:pPr>
          </w:p>
        </w:tc>
        <w:tc>
          <w:tcPr>
            <w:tcW w:w="2814" w:type="dxa"/>
          </w:tcPr>
          <w:p w14:paraId="3146F2D4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vAlign w:val="center"/>
          </w:tcPr>
          <w:p w14:paraId="09DE7B4C" w14:textId="77777777" w:rsidR="00EA763D" w:rsidRPr="004725AD" w:rsidRDefault="00EA763D" w:rsidP="006B2A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</w:pPr>
            <w:r w:rsidRPr="004725AD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>Mutante:</w:t>
            </w:r>
          </w:p>
          <w:p w14:paraId="372CC2A4" w14:textId="77777777" w:rsidR="00EA763D" w:rsidRPr="004725AD" w:rsidRDefault="00EA763D" w:rsidP="006B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</w:pPr>
            <w:r w:rsidRPr="004725AD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 xml:space="preserve">Wild </w:t>
            </w:r>
            <w:proofErr w:type="spellStart"/>
            <w:r w:rsidRPr="004725AD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>Type</w:t>
            </w:r>
            <w:proofErr w:type="spellEnd"/>
            <w:r w:rsidRPr="004725AD">
              <w:rPr>
                <w:rFonts w:asciiTheme="majorHAnsi" w:eastAsia="Calibri" w:hAnsiTheme="majorHAnsi" w:cstheme="majorHAns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18" w:type="dxa"/>
            <w:vMerge w:val="restart"/>
          </w:tcPr>
          <w:p w14:paraId="4B33D19D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</w:tr>
      <w:tr w:rsidR="00EA763D" w:rsidRPr="00022015" w14:paraId="45EC24BF" w14:textId="77777777" w:rsidTr="00EA763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39E0B5" w14:textId="77777777" w:rsidR="00EA763D" w:rsidRPr="00022015" w:rsidRDefault="00EA763D" w:rsidP="00A6595C">
            <w:pPr>
              <w:jc w:val="both"/>
              <w:rPr>
                <w:rFonts w:ascii="Calibri" w:eastAsia="Calibri" w:hAnsi="Calibri" w:cs="Calibri"/>
                <w:bCs w:val="0"/>
                <w:sz w:val="16"/>
                <w:szCs w:val="16"/>
              </w:rPr>
            </w:pPr>
          </w:p>
        </w:tc>
        <w:tc>
          <w:tcPr>
            <w:tcW w:w="2814" w:type="dxa"/>
          </w:tcPr>
          <w:p w14:paraId="5C6E2DAF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813" w:type="dxa"/>
            <w:vMerge/>
          </w:tcPr>
          <w:p w14:paraId="09DB79AE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14:paraId="43D7B94A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</w:tr>
      <w:tr w:rsidR="00EA763D" w:rsidRPr="00022015" w14:paraId="743B577D" w14:textId="77777777" w:rsidTr="00EA763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4A9D90" w14:textId="77777777" w:rsidR="00EA763D" w:rsidRPr="00022015" w:rsidRDefault="00EA763D" w:rsidP="00A6595C">
            <w:pPr>
              <w:jc w:val="both"/>
              <w:rPr>
                <w:rFonts w:ascii="Calibri" w:eastAsia="Calibri" w:hAnsi="Calibri" w:cs="Calibri"/>
                <w:bCs w:val="0"/>
                <w:sz w:val="16"/>
                <w:szCs w:val="16"/>
              </w:rPr>
            </w:pPr>
          </w:p>
        </w:tc>
        <w:tc>
          <w:tcPr>
            <w:tcW w:w="2814" w:type="dxa"/>
          </w:tcPr>
          <w:p w14:paraId="3C8B5F8D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813" w:type="dxa"/>
            <w:vMerge/>
          </w:tcPr>
          <w:p w14:paraId="49DD6D94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14:paraId="4EC199EF" w14:textId="77777777" w:rsidR="00EA763D" w:rsidRPr="00022015" w:rsidRDefault="00EA763D" w:rsidP="00A6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</w:tr>
    </w:tbl>
    <w:p w14:paraId="2398454E" w14:textId="77777777" w:rsidR="00AC4148" w:rsidRDefault="00AC4148" w:rsidP="00212A28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23A79495" w14:textId="77777777" w:rsidR="00586CDE" w:rsidRDefault="00586CDE" w:rsidP="00F602A4">
      <w:pPr>
        <w:rPr>
          <w:rFonts w:ascii="Calibri" w:eastAsia="Calibri" w:hAnsi="Calibri" w:cs="Calibri"/>
          <w:sz w:val="16"/>
          <w:szCs w:val="16"/>
          <w:lang w:eastAsia="en-US"/>
        </w:rPr>
      </w:pPr>
    </w:p>
    <w:p w14:paraId="6EFBEA66" w14:textId="77777777" w:rsidR="0012684A" w:rsidRPr="007F3143" w:rsidRDefault="0012684A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1clara"/>
        <w:tblW w:w="9639" w:type="dxa"/>
        <w:tblLayout w:type="fixed"/>
        <w:tblLook w:val="04A0" w:firstRow="1" w:lastRow="0" w:firstColumn="1" w:lastColumn="0" w:noHBand="0" w:noVBand="1"/>
      </w:tblPr>
      <w:tblGrid>
        <w:gridCol w:w="1399"/>
        <w:gridCol w:w="2552"/>
        <w:gridCol w:w="5688"/>
      </w:tblGrid>
      <w:sdt>
        <w:sdtPr>
          <w:rPr>
            <w:rFonts w:ascii="Comic Sans MS" w:eastAsia="Times" w:hAnsi="Comic Sans MS" w:cstheme="majorHAnsi"/>
            <w:bCs w:val="0"/>
            <w:i w:val="0"/>
            <w:iCs w:val="0"/>
            <w:color w:val="auto"/>
            <w:sz w:val="20"/>
          </w:rPr>
          <w:id w:val="337427097"/>
          <w:lock w:val="contentLocked"/>
          <w:placeholder>
            <w:docPart w:val="DefaultPlaceholder_-1854013440"/>
          </w:placeholder>
          <w15:appearance w15:val="hidden"/>
        </w:sdtPr>
        <w:sdtEndPr/>
        <w:sdtContent>
          <w:tr w:rsidR="00A6595C" w:rsidRPr="0042616A" w14:paraId="03D10241" w14:textId="77777777" w:rsidTr="002652D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9" w:type="dxa"/>
              </w:tcPr>
              <w:p w14:paraId="515C35D4" w14:textId="77777777" w:rsidR="00A6595C" w:rsidRPr="004725AD" w:rsidRDefault="00A6595C" w:rsidP="00F2328B">
                <w:pPr>
                  <w:pStyle w:val="Ttulo4"/>
                  <w:outlineLvl w:val="3"/>
                  <w:rPr>
                    <w:rFonts w:cstheme="majorHAnsi"/>
                    <w:sz w:val="20"/>
                  </w:rPr>
                </w:pPr>
                <w:r w:rsidRPr="004725AD">
                  <w:rPr>
                    <w:rFonts w:cstheme="majorHAnsi"/>
                    <w:sz w:val="20"/>
                  </w:rPr>
                  <w:t>Código</w:t>
                </w:r>
              </w:p>
              <w:p w14:paraId="5989D9B6" w14:textId="77777777" w:rsidR="00A6595C" w:rsidRPr="004725AD" w:rsidRDefault="00A6595C" w:rsidP="00F2328B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725AD">
                  <w:rPr>
                    <w:rFonts w:asciiTheme="majorHAnsi" w:hAnsiTheme="majorHAnsi" w:cstheme="majorHAnsi"/>
                    <w:sz w:val="16"/>
                    <w:szCs w:val="16"/>
                  </w:rPr>
                  <w:t>(Rellenar por el Centro)</w:t>
                </w:r>
              </w:p>
            </w:tc>
            <w:tc>
              <w:tcPr>
                <w:tcW w:w="2552" w:type="dxa"/>
                <w:shd w:val="clear" w:color="auto" w:fill="EBF3FF"/>
                <w:vAlign w:val="center"/>
              </w:tcPr>
              <w:p w14:paraId="1871F0D7" w14:textId="77777777" w:rsidR="00A6595C" w:rsidRPr="004725AD" w:rsidRDefault="002E6D37" w:rsidP="002652D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 w:val="0"/>
                    <w:sz w:val="20"/>
                  </w:rPr>
                </w:pPr>
                <w:r w:rsidRPr="004725AD">
                  <w:rPr>
                    <w:rFonts w:asciiTheme="majorHAnsi" w:hAnsiTheme="majorHAnsi" w:cstheme="majorHAnsi"/>
                    <w:sz w:val="20"/>
                  </w:rPr>
                  <w:t>MUESTRA</w:t>
                </w:r>
              </w:p>
            </w:tc>
            <w:tc>
              <w:tcPr>
                <w:tcW w:w="5688" w:type="dxa"/>
                <w:shd w:val="clear" w:color="auto" w:fill="EBF3FF"/>
                <w:vAlign w:val="center"/>
              </w:tcPr>
              <w:p w14:paraId="663113C9" w14:textId="77777777" w:rsidR="00A6595C" w:rsidRPr="004725AD" w:rsidRDefault="00A6595C" w:rsidP="002652DF">
                <w:pPr>
                  <w:pStyle w:val="Ttulo2"/>
                  <w:outlineLvl w:val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</w:rPr>
                </w:pPr>
                <w:r w:rsidRPr="004725AD">
                  <w:rPr>
                    <w:rFonts w:asciiTheme="majorHAnsi" w:hAnsiTheme="majorHAnsi" w:cstheme="majorHAnsi"/>
                    <w:b/>
                  </w:rPr>
                  <w:t>OBSERVACIONES</w:t>
                </w:r>
              </w:p>
            </w:tc>
          </w:tr>
        </w:sdtContent>
      </w:sdt>
      <w:tr w:rsidR="00A6595C" w:rsidRPr="0042616A" w14:paraId="33CEBBAD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450313D" w14:textId="77777777" w:rsidR="00A6595C" w:rsidRPr="006730AE" w:rsidRDefault="00A6595C" w:rsidP="00F2328B">
            <w:pPr>
              <w:jc w:val="center"/>
              <w:rPr>
                <w:rFonts w:ascii="Comic Sans MS" w:hAnsi="Comic Sans MS"/>
                <w:b w:val="0"/>
                <w:color w:val="FF0000"/>
                <w:sz w:val="18"/>
              </w:rPr>
            </w:pPr>
          </w:p>
        </w:tc>
        <w:tc>
          <w:tcPr>
            <w:tcW w:w="2552" w:type="dxa"/>
          </w:tcPr>
          <w:p w14:paraId="137D986D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88" w:type="dxa"/>
          </w:tcPr>
          <w:p w14:paraId="544D47F7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375532FD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D02B9BC" w14:textId="77777777" w:rsidR="00A6595C" w:rsidRPr="006730AE" w:rsidRDefault="00A6595C" w:rsidP="00F2328B">
            <w:pPr>
              <w:jc w:val="center"/>
              <w:rPr>
                <w:rFonts w:ascii="Comic Sans MS" w:hAnsi="Comic Sans MS"/>
                <w:b w:val="0"/>
                <w:color w:val="FF0000"/>
                <w:sz w:val="18"/>
              </w:rPr>
            </w:pPr>
          </w:p>
        </w:tc>
        <w:tc>
          <w:tcPr>
            <w:tcW w:w="2552" w:type="dxa"/>
          </w:tcPr>
          <w:p w14:paraId="0C9C2BA1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5E427A28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6E88DEB0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A91E14F" w14:textId="77777777" w:rsidR="00A6595C" w:rsidRPr="006730AE" w:rsidRDefault="00A6595C" w:rsidP="00F2328B">
            <w:pPr>
              <w:jc w:val="center"/>
              <w:rPr>
                <w:rFonts w:ascii="Comic Sans MS" w:hAnsi="Comic Sans MS"/>
                <w:b w:val="0"/>
                <w:color w:val="FF0000"/>
                <w:sz w:val="18"/>
              </w:rPr>
            </w:pPr>
          </w:p>
        </w:tc>
        <w:tc>
          <w:tcPr>
            <w:tcW w:w="2552" w:type="dxa"/>
          </w:tcPr>
          <w:p w14:paraId="297D85E4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4F864EC6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326336D0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3D40133" w14:textId="77777777" w:rsidR="00A6595C" w:rsidRPr="006730AE" w:rsidRDefault="00A6595C" w:rsidP="00F2328B">
            <w:pPr>
              <w:jc w:val="center"/>
              <w:rPr>
                <w:rFonts w:ascii="Comic Sans MS" w:hAnsi="Comic Sans MS"/>
                <w:b w:val="0"/>
                <w:color w:val="FF0000"/>
                <w:sz w:val="18"/>
              </w:rPr>
            </w:pPr>
          </w:p>
        </w:tc>
        <w:tc>
          <w:tcPr>
            <w:tcW w:w="2552" w:type="dxa"/>
          </w:tcPr>
          <w:p w14:paraId="473EAD5C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4A8D863A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5F43F596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33A97F1" w14:textId="77777777" w:rsidR="00A6595C" w:rsidRPr="0042616A" w:rsidRDefault="00A6595C" w:rsidP="00F2328B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</w:p>
        </w:tc>
        <w:tc>
          <w:tcPr>
            <w:tcW w:w="2552" w:type="dxa"/>
          </w:tcPr>
          <w:p w14:paraId="19E3ABE1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4E459A79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2C4E049F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D316F55" w14:textId="77777777" w:rsidR="00A6595C" w:rsidRPr="0042616A" w:rsidRDefault="00A6595C" w:rsidP="00F2328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52" w:type="dxa"/>
          </w:tcPr>
          <w:p w14:paraId="7C88E2AC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2A6CD5AD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6E10CCB1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8141922" w14:textId="77777777" w:rsidR="00A6595C" w:rsidRPr="0042616A" w:rsidRDefault="00A6595C" w:rsidP="00F2328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52" w:type="dxa"/>
          </w:tcPr>
          <w:p w14:paraId="4615113B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8" w:type="dxa"/>
          </w:tcPr>
          <w:p w14:paraId="3142E325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A6595C" w:rsidRPr="0042616A" w14:paraId="2B96F483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589A2BB" w14:textId="77777777" w:rsidR="00A6595C" w:rsidRPr="0042616A" w:rsidRDefault="00A6595C" w:rsidP="00F2328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52" w:type="dxa"/>
          </w:tcPr>
          <w:p w14:paraId="5C34A04C" w14:textId="77777777" w:rsidR="00A6595C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88" w:type="dxa"/>
          </w:tcPr>
          <w:p w14:paraId="69F65E92" w14:textId="77777777" w:rsidR="00A6595C" w:rsidRPr="0042616A" w:rsidRDefault="00A6595C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12684A" w:rsidRPr="0042616A" w14:paraId="5838D837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92F0787" w14:textId="77777777" w:rsidR="0012684A" w:rsidRPr="0042616A" w:rsidRDefault="0012684A" w:rsidP="00F2328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52" w:type="dxa"/>
          </w:tcPr>
          <w:p w14:paraId="7C4099E2" w14:textId="77777777" w:rsidR="0012684A" w:rsidRDefault="0012684A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88" w:type="dxa"/>
          </w:tcPr>
          <w:p w14:paraId="555C7D1E" w14:textId="77777777" w:rsidR="0012684A" w:rsidRPr="0042616A" w:rsidRDefault="0012684A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12684A" w:rsidRPr="0042616A" w14:paraId="0F39E7B3" w14:textId="77777777" w:rsidTr="002652D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CB9A89" w14:textId="77777777" w:rsidR="0012684A" w:rsidRPr="0042616A" w:rsidRDefault="0012684A" w:rsidP="00F2328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52" w:type="dxa"/>
          </w:tcPr>
          <w:p w14:paraId="78F44A77" w14:textId="77777777" w:rsidR="0012684A" w:rsidRDefault="0012684A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88" w:type="dxa"/>
          </w:tcPr>
          <w:p w14:paraId="4ED9A91F" w14:textId="77777777" w:rsidR="0012684A" w:rsidRPr="0042616A" w:rsidRDefault="0012684A" w:rsidP="00F2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</w:tbl>
    <w:p w14:paraId="3B7A84E9" w14:textId="77777777" w:rsidR="009265AD" w:rsidRPr="004725AD" w:rsidRDefault="009265AD" w:rsidP="009265A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4725AD">
        <w:rPr>
          <w:rFonts w:asciiTheme="minorHAnsi" w:hAnsiTheme="minorHAnsi" w:cstheme="minorHAnsi"/>
          <w:sz w:val="16"/>
          <w:szCs w:val="16"/>
        </w:rPr>
        <w:t>Para mayor nº de muestras se podrán añadir a la</w:t>
      </w:r>
      <w:r w:rsidR="007C3C3A">
        <w:rPr>
          <w:rFonts w:asciiTheme="minorHAnsi" w:hAnsiTheme="minorHAnsi" w:cstheme="minorHAnsi"/>
          <w:sz w:val="16"/>
          <w:szCs w:val="16"/>
        </w:rPr>
        <w:t>s</w:t>
      </w:r>
      <w:r w:rsidRPr="004725AD">
        <w:rPr>
          <w:rFonts w:asciiTheme="minorHAnsi" w:hAnsiTheme="minorHAnsi" w:cstheme="minorHAnsi"/>
          <w:sz w:val="16"/>
          <w:szCs w:val="16"/>
        </w:rPr>
        <w:t xml:space="preserve"> tabla</w:t>
      </w:r>
      <w:r w:rsidR="007C3C3A">
        <w:rPr>
          <w:rFonts w:asciiTheme="minorHAnsi" w:hAnsiTheme="minorHAnsi" w:cstheme="minorHAnsi"/>
          <w:sz w:val="16"/>
          <w:szCs w:val="16"/>
        </w:rPr>
        <w:t>s</w:t>
      </w:r>
      <w:r w:rsidRPr="004725AD">
        <w:rPr>
          <w:rFonts w:asciiTheme="minorHAnsi" w:hAnsiTheme="minorHAnsi" w:cstheme="minorHAnsi"/>
          <w:sz w:val="16"/>
          <w:szCs w:val="16"/>
        </w:rPr>
        <w:t xml:space="preserve">, tantas filas como sea necesario. </w:t>
      </w:r>
    </w:p>
    <w:p w14:paraId="6649B20A" w14:textId="77777777" w:rsidR="00A6595C" w:rsidRPr="004725AD" w:rsidRDefault="00A6595C" w:rsidP="00F602A4">
      <w:pPr>
        <w:rPr>
          <w:rFonts w:asciiTheme="minorHAnsi" w:hAnsiTheme="minorHAnsi" w:cstheme="minorHAnsi"/>
          <w:b/>
          <w:sz w:val="20"/>
        </w:rPr>
      </w:pPr>
    </w:p>
    <w:p w14:paraId="344009D7" w14:textId="77777777" w:rsidR="00BC5D72" w:rsidRPr="004725AD" w:rsidRDefault="00CF1900" w:rsidP="00F602A4">
      <w:pPr>
        <w:rPr>
          <w:rFonts w:asciiTheme="majorHAnsi" w:hAnsiTheme="majorHAnsi" w:cstheme="majorHAnsi"/>
          <w:b/>
          <w:sz w:val="20"/>
        </w:rPr>
      </w:pPr>
      <w:r w:rsidRPr="004725AD">
        <w:rPr>
          <w:rFonts w:asciiTheme="majorHAnsi" w:hAnsiTheme="majorHAnsi" w:cstheme="majorHAnsi"/>
          <w:b/>
          <w:sz w:val="20"/>
        </w:rPr>
        <w:t>Observaciones:</w:t>
      </w:r>
    </w:p>
    <w:p w14:paraId="17C65FA4" w14:textId="77777777" w:rsidR="00CF1900" w:rsidRDefault="00CF1900" w:rsidP="00F602A4">
      <w:pPr>
        <w:rPr>
          <w:rFonts w:asciiTheme="minorHAnsi" w:hAnsiTheme="minorHAnsi" w:cstheme="minorHAnsi"/>
          <w:b/>
          <w:sz w:val="20"/>
        </w:rPr>
      </w:pPr>
    </w:p>
    <w:p w14:paraId="304FC496" w14:textId="77777777" w:rsidR="00CF1900" w:rsidRPr="007F3143" w:rsidRDefault="00CF1900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14:paraId="5E5E3F12" w14:textId="77777777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sdt>
            <w:sdtPr>
              <w:rPr>
                <w:rFonts w:asciiTheme="majorHAnsi" w:hAnsiTheme="majorHAnsi" w:cstheme="majorHAnsi"/>
                <w:sz w:val="20"/>
              </w:rPr>
              <w:id w:val="2087339199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357632" w14:textId="77777777" w:rsidR="00197F6D" w:rsidRPr="004725AD" w:rsidRDefault="00197F6D" w:rsidP="00F27972">
                <w:pPr>
                  <w:jc w:val="center"/>
                  <w:rPr>
                    <w:rFonts w:asciiTheme="majorHAnsi" w:hAnsiTheme="majorHAnsi" w:cstheme="majorHAnsi"/>
                    <w:sz w:val="20"/>
                  </w:rPr>
                </w:pPr>
                <w:r w:rsidRPr="004725AD">
                  <w:rPr>
                    <w:rFonts w:asciiTheme="majorHAnsi" w:hAnsiTheme="majorHAnsi" w:cstheme="majorHAnsi"/>
                    <w:sz w:val="20"/>
                  </w:rPr>
                  <w:t>Valoración del trabajo</w:t>
                </w:r>
              </w:p>
            </w:sdtContent>
          </w:sdt>
        </w:tc>
        <w:tc>
          <w:tcPr>
            <w:tcW w:w="7512" w:type="dxa"/>
          </w:tcPr>
          <w:p w14:paraId="410455D9" w14:textId="77777777"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0A67C30" w14:textId="77777777"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820595">
      <w:footerReference w:type="even" r:id="rId11"/>
      <w:footerReference w:type="default" r:id="rId12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5215" w14:textId="77777777" w:rsidR="00BA0037" w:rsidRDefault="00BA0037">
      <w:r>
        <w:separator/>
      </w:r>
    </w:p>
  </w:endnote>
  <w:endnote w:type="continuationSeparator" w:id="0">
    <w:p w14:paraId="7AE73392" w14:textId="77777777" w:rsidR="00BA0037" w:rsidRDefault="00BA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7F93" w14:textId="77777777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F1B52" w14:textId="77777777"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657" w14:textId="77777777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7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42875D" w14:textId="77777777" w:rsidR="00AC668E" w:rsidRPr="007F3143" w:rsidRDefault="00AC668E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t xml:space="preserve">ALCALÁ.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softHyphen/>
    </w:r>
    <w:r w:rsidR="00FF7424">
      <w:rPr>
        <w:rFonts w:asciiTheme="minorHAnsi" w:hAnsiTheme="minorHAnsi" w:cstheme="minorHAnsi"/>
        <w:color w:val="0046AD"/>
        <w:sz w:val="16"/>
        <w:szCs w:val="16"/>
      </w:rPr>
      <w:t xml:space="preserve"> PATRIMONIO DE LA HUMANIDAD</w:t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. WORLD HERITAGE. </w:t>
    </w:r>
    <w:r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14:paraId="7E4FD9DE" w14:textId="77777777"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14:paraId="586606BE" w14:textId="77777777" w:rsidR="005573BB" w:rsidRDefault="005573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C0E4" w14:textId="77777777" w:rsidR="00BA0037" w:rsidRDefault="00BA0037">
      <w:r>
        <w:separator/>
      </w:r>
    </w:p>
  </w:footnote>
  <w:footnote w:type="continuationSeparator" w:id="0">
    <w:p w14:paraId="6D99B976" w14:textId="77777777" w:rsidR="00BA0037" w:rsidRDefault="00BA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D9C"/>
    <w:multiLevelType w:val="hybridMultilevel"/>
    <w:tmpl w:val="86EEC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37"/>
    <w:rsid w:val="00002081"/>
    <w:rsid w:val="00056EF7"/>
    <w:rsid w:val="0008193F"/>
    <w:rsid w:val="000A061D"/>
    <w:rsid w:val="000D2351"/>
    <w:rsid w:val="0012684A"/>
    <w:rsid w:val="00130BB3"/>
    <w:rsid w:val="001751D1"/>
    <w:rsid w:val="00197F6D"/>
    <w:rsid w:val="001D5C82"/>
    <w:rsid w:val="001E4A5D"/>
    <w:rsid w:val="00212A28"/>
    <w:rsid w:val="00221841"/>
    <w:rsid w:val="00243237"/>
    <w:rsid w:val="002652DF"/>
    <w:rsid w:val="00283369"/>
    <w:rsid w:val="002E6D37"/>
    <w:rsid w:val="002F6CDE"/>
    <w:rsid w:val="00300167"/>
    <w:rsid w:val="00305956"/>
    <w:rsid w:val="0032596A"/>
    <w:rsid w:val="0032769B"/>
    <w:rsid w:val="00337797"/>
    <w:rsid w:val="00346E1F"/>
    <w:rsid w:val="003B240D"/>
    <w:rsid w:val="003E3F34"/>
    <w:rsid w:val="003F632F"/>
    <w:rsid w:val="00415DB0"/>
    <w:rsid w:val="00425A24"/>
    <w:rsid w:val="00444A67"/>
    <w:rsid w:val="004725AD"/>
    <w:rsid w:val="00475B80"/>
    <w:rsid w:val="00486999"/>
    <w:rsid w:val="004F2321"/>
    <w:rsid w:val="004F75BC"/>
    <w:rsid w:val="00514500"/>
    <w:rsid w:val="00535854"/>
    <w:rsid w:val="00535A4C"/>
    <w:rsid w:val="00544403"/>
    <w:rsid w:val="005573BB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B2A0A"/>
    <w:rsid w:val="006D1A1E"/>
    <w:rsid w:val="006F2049"/>
    <w:rsid w:val="006F73EA"/>
    <w:rsid w:val="007307C7"/>
    <w:rsid w:val="007438B5"/>
    <w:rsid w:val="00780FBA"/>
    <w:rsid w:val="007C3C3A"/>
    <w:rsid w:val="007F3143"/>
    <w:rsid w:val="007F55F4"/>
    <w:rsid w:val="00820595"/>
    <w:rsid w:val="0082077E"/>
    <w:rsid w:val="00866E38"/>
    <w:rsid w:val="008B54F4"/>
    <w:rsid w:val="008D2302"/>
    <w:rsid w:val="009265AD"/>
    <w:rsid w:val="00A044DE"/>
    <w:rsid w:val="00A21835"/>
    <w:rsid w:val="00A54932"/>
    <w:rsid w:val="00A57A13"/>
    <w:rsid w:val="00A6595C"/>
    <w:rsid w:val="00AA77B1"/>
    <w:rsid w:val="00AC4148"/>
    <w:rsid w:val="00AC668E"/>
    <w:rsid w:val="00AC7D04"/>
    <w:rsid w:val="00AD0C5C"/>
    <w:rsid w:val="00B06E65"/>
    <w:rsid w:val="00B15E9E"/>
    <w:rsid w:val="00B21F49"/>
    <w:rsid w:val="00B35F1A"/>
    <w:rsid w:val="00B66963"/>
    <w:rsid w:val="00B80909"/>
    <w:rsid w:val="00B943A6"/>
    <w:rsid w:val="00BA0037"/>
    <w:rsid w:val="00BC5D72"/>
    <w:rsid w:val="00BC7EBA"/>
    <w:rsid w:val="00BE44D1"/>
    <w:rsid w:val="00C21D06"/>
    <w:rsid w:val="00C62074"/>
    <w:rsid w:val="00CA6FA0"/>
    <w:rsid w:val="00CF1900"/>
    <w:rsid w:val="00D00FF5"/>
    <w:rsid w:val="00D4281B"/>
    <w:rsid w:val="00D70B92"/>
    <w:rsid w:val="00D7209F"/>
    <w:rsid w:val="00D927C5"/>
    <w:rsid w:val="00D9691E"/>
    <w:rsid w:val="00DD064C"/>
    <w:rsid w:val="00DE31E1"/>
    <w:rsid w:val="00DE6C29"/>
    <w:rsid w:val="00DF1EEE"/>
    <w:rsid w:val="00E14E0B"/>
    <w:rsid w:val="00E43E55"/>
    <w:rsid w:val="00E508A9"/>
    <w:rsid w:val="00E669EB"/>
    <w:rsid w:val="00EA763D"/>
    <w:rsid w:val="00EB0F30"/>
    <w:rsid w:val="00ED5320"/>
    <w:rsid w:val="00ED5C4A"/>
    <w:rsid w:val="00EE013F"/>
    <w:rsid w:val="00F01069"/>
    <w:rsid w:val="00F25DA6"/>
    <w:rsid w:val="00F3066F"/>
    <w:rsid w:val="00F473C5"/>
    <w:rsid w:val="00F602A4"/>
    <w:rsid w:val="00F65610"/>
    <w:rsid w:val="00F70A0C"/>
    <w:rsid w:val="00FE5A2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F4F8C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con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6E80-1901-444A-A2AA-BBC1EA11F2AC}"/>
      </w:docPartPr>
      <w:docPartBody>
        <w:p w:rsidR="009D1FF5" w:rsidRDefault="00800A29"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574A51D864D2AAE4EEBAFFB6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A173-DD39-4F2C-8CA2-13A5F71A2AAA}"/>
      </w:docPartPr>
      <w:docPartBody>
        <w:p w:rsidR="00E764F1" w:rsidRDefault="009D1FF5" w:rsidP="009D1FF5">
          <w:pPr>
            <w:pStyle w:val="A07574A51D864D2AAE4EEBAFFB613393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29"/>
    <w:rsid w:val="00800A29"/>
    <w:rsid w:val="009D1FF5"/>
    <w:rsid w:val="00B05667"/>
    <w:rsid w:val="00E7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FF5"/>
    <w:rPr>
      <w:color w:val="808080"/>
    </w:rPr>
  </w:style>
  <w:style w:type="paragraph" w:customStyle="1" w:styleId="A07574A51D864D2AAE4EEBAFFB613393">
    <w:name w:val="A07574A51D864D2AAE4EEBAFFB613393"/>
    <w:rsid w:val="009D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B4C8-4A50-40D2-99E8-04D6E02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872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Rubio de la Moya María del Pilar</cp:lastModifiedBy>
  <cp:revision>5</cp:revision>
  <cp:lastPrinted>2020-12-16T08:56:00Z</cp:lastPrinted>
  <dcterms:created xsi:type="dcterms:W3CDTF">2020-12-17T12:58:00Z</dcterms:created>
  <dcterms:modified xsi:type="dcterms:W3CDTF">2022-02-08T09:33:00Z</dcterms:modified>
</cp:coreProperties>
</file>